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9E" w:rsidRDefault="00E66F9E">
      <w:pPr>
        <w:tabs>
          <w:tab w:val="left" w:pos="-1440"/>
          <w:tab w:val="left" w:pos="-720"/>
          <w:tab w:val="left" w:pos="0"/>
          <w:tab w:val="left" w:pos="546"/>
          <w:tab w:val="left" w:pos="1440"/>
        </w:tabs>
        <w:jc w:val="both"/>
        <w:rPr>
          <w:rFonts w:ascii="Tahoma" w:hAnsi="Tahoma"/>
          <w:sz w:val="20"/>
        </w:rPr>
      </w:pPr>
    </w:p>
    <w:p w:rsidR="00E66F9E" w:rsidRPr="00D813CE" w:rsidRDefault="00E66F9E">
      <w:pPr>
        <w:pStyle w:val="Heading1"/>
        <w:rPr>
          <w:rFonts w:ascii="Tahoma" w:hAnsi="Tahoma"/>
          <w:sz w:val="20"/>
        </w:rPr>
      </w:pPr>
      <w:r w:rsidRPr="00D813CE">
        <w:rPr>
          <w:rFonts w:ascii="Tahoma" w:hAnsi="Tahoma"/>
          <w:sz w:val="20"/>
        </w:rPr>
        <w:tab/>
        <w:t>Information Sheet 1</w:t>
      </w:r>
    </w:p>
    <w:p w:rsidR="00E66F9E" w:rsidRPr="00D813CE" w:rsidRDefault="00E66F9E">
      <w:pPr>
        <w:tabs>
          <w:tab w:val="left" w:pos="-1440"/>
          <w:tab w:val="left" w:pos="-720"/>
          <w:tab w:val="left" w:pos="0"/>
          <w:tab w:val="left" w:pos="546"/>
          <w:tab w:val="left" w:pos="1440"/>
        </w:tabs>
        <w:jc w:val="both"/>
        <w:rPr>
          <w:rFonts w:ascii="Tahoma" w:hAnsi="Tahoma"/>
          <w:sz w:val="20"/>
        </w:rPr>
      </w:pPr>
    </w:p>
    <w:p w:rsidR="00D813CE" w:rsidRDefault="00D813CE">
      <w:pPr>
        <w:tabs>
          <w:tab w:val="center" w:pos="4680"/>
        </w:tabs>
        <w:jc w:val="both"/>
        <w:rPr>
          <w:rFonts w:ascii="Tahoma" w:hAnsi="Tahoma"/>
          <w:sz w:val="20"/>
        </w:rPr>
      </w:pPr>
    </w:p>
    <w:p w:rsidR="00E66F9E" w:rsidRPr="00D813CE" w:rsidRDefault="00E66F9E">
      <w:pPr>
        <w:tabs>
          <w:tab w:val="center" w:pos="4680"/>
        </w:tabs>
        <w:jc w:val="both"/>
        <w:rPr>
          <w:rFonts w:ascii="Tahoma" w:hAnsi="Tahoma"/>
          <w:sz w:val="20"/>
        </w:rPr>
      </w:pPr>
      <w:r w:rsidRPr="00D813CE">
        <w:rPr>
          <w:rFonts w:ascii="Tahoma" w:hAnsi="Tahoma"/>
          <w:sz w:val="20"/>
        </w:rPr>
        <w:tab/>
      </w:r>
      <w:r w:rsidRPr="00D813CE">
        <w:rPr>
          <w:rFonts w:ascii="Tahoma" w:hAnsi="Tahoma"/>
          <w:b/>
          <w:bCs/>
          <w:sz w:val="20"/>
        </w:rPr>
        <w:t>SAFETY RULES FOR POWER DRILLS</w:t>
      </w:r>
    </w:p>
    <w:p w:rsidR="00E66F9E" w:rsidRPr="00D813CE" w:rsidRDefault="00E66F9E">
      <w:pPr>
        <w:tabs>
          <w:tab w:val="left" w:pos="-1440"/>
          <w:tab w:val="left" w:pos="-720"/>
          <w:tab w:val="left" w:pos="0"/>
          <w:tab w:val="left" w:pos="546"/>
          <w:tab w:val="left" w:pos="1440"/>
        </w:tabs>
        <w:jc w:val="both"/>
        <w:rPr>
          <w:rFonts w:ascii="Tahoma" w:hAnsi="Tahoma"/>
          <w:sz w:val="20"/>
        </w:rPr>
      </w:pPr>
    </w:p>
    <w:p w:rsidR="00E66F9E" w:rsidRPr="00D813CE" w:rsidRDefault="00E66F9E">
      <w:pPr>
        <w:tabs>
          <w:tab w:val="left" w:pos="-1440"/>
          <w:tab w:val="left" w:pos="-720"/>
          <w:tab w:val="left" w:pos="0"/>
          <w:tab w:val="left" w:pos="546"/>
          <w:tab w:val="left" w:pos="1440"/>
        </w:tabs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Follow all General Shop Safety Rules.</w:t>
      </w:r>
    </w:p>
    <w:p w:rsidR="00E66F9E" w:rsidRPr="00D813CE" w:rsidRDefault="00E66F9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576"/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Keep power cord away from chuck and drill bit.</w:t>
      </w:r>
    </w:p>
    <w:p w:rsidR="00E66F9E" w:rsidRPr="00D813CE" w:rsidRDefault="00E66F9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576"/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pStyle w:val="BodyTextIndent"/>
        <w:numPr>
          <w:ilvl w:val="0"/>
          <w:numId w:val="15"/>
        </w:numPr>
        <w:tabs>
          <w:tab w:val="left" w:pos="5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Be sure the chuck is tightened with the correct chuck key.  Do not use a drill if the chuck is tightened only by hand pressure unless it is designed to do so.</w:t>
      </w:r>
    </w:p>
    <w:p w:rsidR="00E66F9E" w:rsidRPr="00D813CE" w:rsidRDefault="00E66F9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hanging="576"/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Be sure you have proper footing, and full control of the drill at all times.</w:t>
      </w:r>
    </w:p>
    <w:p w:rsidR="00E66F9E" w:rsidRPr="00D813CE" w:rsidRDefault="00E66F9E">
      <w:p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proofErr w:type="gramStart"/>
      <w:r w:rsidR="00E66F9E" w:rsidRPr="00D813CE">
        <w:rPr>
          <w:rFonts w:ascii="Tahoma" w:hAnsi="Tahoma"/>
          <w:sz w:val="20"/>
        </w:rPr>
        <w:t>Do not use</w:t>
      </w:r>
      <w:proofErr w:type="gramEnd"/>
      <w:r w:rsidR="00E66F9E" w:rsidRPr="00D813CE">
        <w:rPr>
          <w:rFonts w:ascii="Tahoma" w:hAnsi="Tahoma"/>
          <w:sz w:val="20"/>
        </w:rPr>
        <w:t xml:space="preserve"> circle cutter</w:t>
      </w:r>
      <w:r w:rsidR="00660F49" w:rsidRPr="00D813CE">
        <w:rPr>
          <w:rFonts w:ascii="Tahoma" w:hAnsi="Tahoma"/>
          <w:sz w:val="20"/>
        </w:rPr>
        <w:t>s (fly cutters) with power hand-</w:t>
      </w:r>
      <w:r w:rsidR="00E66F9E" w:rsidRPr="00D813CE">
        <w:rPr>
          <w:rFonts w:ascii="Tahoma" w:hAnsi="Tahoma"/>
          <w:sz w:val="20"/>
        </w:rPr>
        <w:t>drills.</w:t>
      </w:r>
    </w:p>
    <w:p w:rsidR="00E66F9E" w:rsidRDefault="00E66F9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D813CE" w:rsidRPr="00D813CE" w:rsidRDefault="00D813CE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E66F9E" w:rsidRPr="00D813CE" w:rsidRDefault="00E66F9E" w:rsidP="00AA7059">
      <w:pPr>
        <w:tabs>
          <w:tab w:val="left" w:pos="0"/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360"/>
        <w:jc w:val="both"/>
        <w:rPr>
          <w:rFonts w:ascii="Tahoma" w:hAnsi="Tahoma"/>
          <w:b/>
          <w:sz w:val="20"/>
        </w:rPr>
      </w:pPr>
      <w:r w:rsidRPr="00D813CE">
        <w:rPr>
          <w:rFonts w:ascii="Tahoma" w:hAnsi="Tahoma"/>
          <w:b/>
          <w:sz w:val="20"/>
        </w:rPr>
        <w:t>Additional rules for Drill Presses:</w:t>
      </w:r>
    </w:p>
    <w:p w:rsidR="00E66F9E" w:rsidRPr="00D813CE" w:rsidRDefault="00E66F9E">
      <w:p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Make sure spindle speed is appropriate for the tooling and material you are cutting.</w:t>
      </w:r>
    </w:p>
    <w:p w:rsidR="00E66F9E" w:rsidRPr="00D813CE" w:rsidRDefault="00E66F9E">
      <w:p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REMOVE THE KEY FROM CHUCK IMMEDIATELY AFTER TIGHTENING.</w:t>
      </w:r>
    </w:p>
    <w:p w:rsidR="00E66F9E" w:rsidRPr="00D813CE" w:rsidRDefault="00E66F9E">
      <w:p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E66F9E" w:rsidRPr="00D813C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  <w:t xml:space="preserve">Keep fingers 3” away from cutting tools at all times. </w:t>
      </w:r>
      <w:r w:rsidR="00E66F9E" w:rsidRPr="00D813CE">
        <w:rPr>
          <w:rFonts w:ascii="Tahoma" w:hAnsi="Tahoma"/>
          <w:sz w:val="20"/>
        </w:rPr>
        <w:t xml:space="preserve">Hold </w:t>
      </w:r>
      <w:r w:rsidR="00C2335F">
        <w:rPr>
          <w:rFonts w:ascii="Tahoma" w:hAnsi="Tahoma"/>
          <w:sz w:val="20"/>
        </w:rPr>
        <w:t xml:space="preserve">small </w:t>
      </w:r>
      <w:r w:rsidR="00E66F9E" w:rsidRPr="00D813CE">
        <w:rPr>
          <w:rFonts w:ascii="Tahoma" w:hAnsi="Tahoma"/>
          <w:sz w:val="20"/>
        </w:rPr>
        <w:t>stock in a vise or clamp to table whenever possible.</w:t>
      </w:r>
    </w:p>
    <w:p w:rsidR="00E66F9E" w:rsidRPr="00D813CE" w:rsidRDefault="00E66F9E">
      <w:p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</w:p>
    <w:p w:rsidR="00E66F9E" w:rsidRDefault="00AA7059" w:rsidP="00AA7059">
      <w:pPr>
        <w:numPr>
          <w:ilvl w:val="0"/>
          <w:numId w:val="15"/>
        </w:num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 w:rsidR="00E66F9E" w:rsidRPr="00D813CE">
        <w:rPr>
          <w:rFonts w:ascii="Tahoma" w:hAnsi="Tahoma"/>
          <w:sz w:val="20"/>
        </w:rPr>
        <w:t>Always use the proper boring tool for the job.  If you are not sure, ask your instructor.</w:t>
      </w:r>
    </w:p>
    <w:p w:rsidR="00AA7059" w:rsidRDefault="00AA7059" w:rsidP="00AA7059">
      <w:p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ind w:left="360"/>
        <w:jc w:val="both"/>
        <w:rPr>
          <w:rFonts w:ascii="Tahoma" w:hAnsi="Tahoma"/>
          <w:sz w:val="20"/>
        </w:rPr>
      </w:pPr>
    </w:p>
    <w:p w:rsidR="00E66F9E" w:rsidRPr="00AB21E7" w:rsidRDefault="00AA7059" w:rsidP="00AB21E7">
      <w:pPr>
        <w:numPr>
          <w:ilvl w:val="0"/>
          <w:numId w:val="15"/>
        </w:numPr>
        <w:tabs>
          <w:tab w:val="left" w:pos="0"/>
          <w:tab w:val="left" w:pos="576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Use a guard as a safety barrier between the operator and the cutting tool.</w:t>
      </w:r>
      <w:bookmarkStart w:id="0" w:name="_GoBack"/>
      <w:bookmarkEnd w:id="0"/>
    </w:p>
    <w:sectPr w:rsidR="00E66F9E" w:rsidRPr="00AB21E7" w:rsidSect="00D8183B">
      <w:headerReference w:type="default" r:id="rId9"/>
      <w:footerReference w:type="default" r:id="rId10"/>
      <w:endnotePr>
        <w:numFmt w:val="decimal"/>
      </w:endnotePr>
      <w:pgSz w:w="12240" w:h="15840"/>
      <w:pgMar w:top="1350" w:right="1440" w:bottom="720" w:left="1440" w:header="100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6F" w:rsidRDefault="00B2516F">
      <w:r>
        <w:separator/>
      </w:r>
    </w:p>
  </w:endnote>
  <w:endnote w:type="continuationSeparator" w:id="0">
    <w:p w:rsidR="00B2516F" w:rsidRDefault="00B2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E" w:rsidRDefault="0050029E">
    <w:pPr>
      <w:spacing w:line="240" w:lineRule="exact"/>
    </w:pPr>
  </w:p>
  <w:p w:rsidR="0050029E" w:rsidRPr="00D33FEB" w:rsidRDefault="00D813CE" w:rsidP="00D813CE">
    <w:pPr>
      <w:jc w:val="center"/>
      <w:rPr>
        <w:rFonts w:ascii="Tahoma" w:hAnsi="Tahoma"/>
        <w:sz w:val="20"/>
      </w:rPr>
    </w:pPr>
    <w:r w:rsidRPr="00D33FEB">
      <w:rPr>
        <w:rStyle w:val="PageNumber"/>
        <w:rFonts w:ascii="Tahoma" w:hAnsi="Tahoma"/>
        <w:sz w:val="20"/>
      </w:rPr>
      <w:fldChar w:fldCharType="begin"/>
    </w:r>
    <w:r w:rsidRPr="00D33FEB">
      <w:rPr>
        <w:rStyle w:val="PageNumber"/>
        <w:rFonts w:ascii="Tahoma" w:hAnsi="Tahoma"/>
        <w:sz w:val="20"/>
      </w:rPr>
      <w:instrText xml:space="preserve"> PAGE </w:instrText>
    </w:r>
    <w:r w:rsidRPr="00D33FEB">
      <w:rPr>
        <w:rStyle w:val="PageNumber"/>
        <w:rFonts w:ascii="Tahoma" w:hAnsi="Tahoma"/>
        <w:sz w:val="20"/>
      </w:rPr>
      <w:fldChar w:fldCharType="separate"/>
    </w:r>
    <w:r w:rsidR="005B0EFB">
      <w:rPr>
        <w:rStyle w:val="PageNumber"/>
        <w:rFonts w:ascii="Tahoma" w:hAnsi="Tahoma"/>
        <w:noProof/>
        <w:sz w:val="20"/>
      </w:rPr>
      <w:t>1</w:t>
    </w:r>
    <w:r w:rsidRPr="00D33FEB">
      <w:rPr>
        <w:rStyle w:val="PageNumber"/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6F" w:rsidRDefault="00B2516F">
      <w:r>
        <w:separator/>
      </w:r>
    </w:p>
  </w:footnote>
  <w:footnote w:type="continuationSeparator" w:id="0">
    <w:p w:rsidR="00B2516F" w:rsidRDefault="00B2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8D" w:rsidRPr="00506BAE" w:rsidRDefault="00A84B8D">
    <w:pPr>
      <w:pStyle w:val="Header"/>
      <w:rPr>
        <w:rFonts w:ascii="Times New Roman" w:hAnsi="Times New Roman"/>
      </w:rPr>
    </w:pPr>
    <w:r w:rsidRPr="00506BAE">
      <w:rPr>
        <w:rFonts w:ascii="Times New Roman" w:hAnsi="Times New Roman"/>
      </w:rPr>
      <w:t>Unit 4.1 – Hand and Power Dri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EA2"/>
    <w:multiLevelType w:val="hybridMultilevel"/>
    <w:tmpl w:val="D8524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52AEF"/>
    <w:multiLevelType w:val="hybridMultilevel"/>
    <w:tmpl w:val="444C65AE"/>
    <w:lvl w:ilvl="0" w:tplc="04090007">
      <w:start w:val="1"/>
      <w:numFmt w:val="bullet"/>
      <w:lvlText w:val="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2">
    <w:nsid w:val="28E350CC"/>
    <w:multiLevelType w:val="hybridMultilevel"/>
    <w:tmpl w:val="B23650DC"/>
    <w:lvl w:ilvl="0" w:tplc="B69860DA">
      <w:start w:val="1"/>
      <w:numFmt w:val="bullet"/>
      <w:lvlText w:val=""/>
      <w:lvlJc w:val="left"/>
      <w:pPr>
        <w:tabs>
          <w:tab w:val="num" w:pos="2715"/>
        </w:tabs>
        <w:ind w:left="2715" w:hanging="1275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73F01"/>
    <w:multiLevelType w:val="hybridMultilevel"/>
    <w:tmpl w:val="AB66E1BE"/>
    <w:lvl w:ilvl="0" w:tplc="04090007">
      <w:start w:val="1"/>
      <w:numFmt w:val="bullet"/>
      <w:lvlText w:val="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4">
    <w:nsid w:val="2B1E5D25"/>
    <w:multiLevelType w:val="hybridMultilevel"/>
    <w:tmpl w:val="2694730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3206F"/>
    <w:multiLevelType w:val="hybridMultilevel"/>
    <w:tmpl w:val="37E849C0"/>
    <w:lvl w:ilvl="0" w:tplc="8572E828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27571"/>
    <w:multiLevelType w:val="hybridMultilevel"/>
    <w:tmpl w:val="15EEADD2"/>
    <w:lvl w:ilvl="0" w:tplc="2D0ED796">
      <w:start w:val="5"/>
      <w:numFmt w:val="decimal"/>
      <w:lvlText w:val="%1.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>
    <w:nsid w:val="428074CB"/>
    <w:multiLevelType w:val="hybridMultilevel"/>
    <w:tmpl w:val="9BC2D1D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C7651"/>
    <w:multiLevelType w:val="hybridMultilevel"/>
    <w:tmpl w:val="33A0DF3C"/>
    <w:lvl w:ilvl="0" w:tplc="3196C0BA">
      <w:start w:val="5"/>
      <w:numFmt w:val="decimal"/>
      <w:lvlText w:val="%1.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9">
    <w:nsid w:val="59A5611F"/>
    <w:multiLevelType w:val="hybridMultilevel"/>
    <w:tmpl w:val="7334334A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D1BED"/>
    <w:multiLevelType w:val="hybridMultilevel"/>
    <w:tmpl w:val="B02E5722"/>
    <w:lvl w:ilvl="0" w:tplc="523644A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82081"/>
    <w:multiLevelType w:val="hybridMultilevel"/>
    <w:tmpl w:val="7ACE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0B6C1F"/>
    <w:multiLevelType w:val="hybridMultilevel"/>
    <w:tmpl w:val="444C65AE"/>
    <w:lvl w:ilvl="0" w:tplc="04090007">
      <w:start w:val="1"/>
      <w:numFmt w:val="bullet"/>
      <w:lvlText w:val="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13">
    <w:nsid w:val="6EF45EFF"/>
    <w:multiLevelType w:val="hybridMultilevel"/>
    <w:tmpl w:val="8B2488A2"/>
    <w:lvl w:ilvl="0" w:tplc="043854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693C23"/>
    <w:multiLevelType w:val="hybridMultilevel"/>
    <w:tmpl w:val="BC3A9826"/>
    <w:lvl w:ilvl="0" w:tplc="04090007">
      <w:start w:val="1"/>
      <w:numFmt w:val="bullet"/>
      <w:lvlText w:val="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5">
    <w:nsid w:val="7BC162CA"/>
    <w:multiLevelType w:val="hybridMultilevel"/>
    <w:tmpl w:val="5700F5A6"/>
    <w:lvl w:ilvl="0" w:tplc="E79858B4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A9"/>
    <w:rsid w:val="00074E1C"/>
    <w:rsid w:val="000C5895"/>
    <w:rsid w:val="000C59E3"/>
    <w:rsid w:val="001507A9"/>
    <w:rsid w:val="00153BA7"/>
    <w:rsid w:val="0016039F"/>
    <w:rsid w:val="00185434"/>
    <w:rsid w:val="00186655"/>
    <w:rsid w:val="00195405"/>
    <w:rsid w:val="00197CF2"/>
    <w:rsid w:val="001B0B75"/>
    <w:rsid w:val="001F255D"/>
    <w:rsid w:val="00265EA3"/>
    <w:rsid w:val="002735A9"/>
    <w:rsid w:val="00293F06"/>
    <w:rsid w:val="002F1B6C"/>
    <w:rsid w:val="00330AD9"/>
    <w:rsid w:val="003A0166"/>
    <w:rsid w:val="003A7D1B"/>
    <w:rsid w:val="003B3964"/>
    <w:rsid w:val="003C37E2"/>
    <w:rsid w:val="003E1B44"/>
    <w:rsid w:val="003E2CFF"/>
    <w:rsid w:val="003E7D1E"/>
    <w:rsid w:val="003F376C"/>
    <w:rsid w:val="004706C3"/>
    <w:rsid w:val="0048765C"/>
    <w:rsid w:val="004A1083"/>
    <w:rsid w:val="004A2006"/>
    <w:rsid w:val="004C2174"/>
    <w:rsid w:val="004E3865"/>
    <w:rsid w:val="004E567D"/>
    <w:rsid w:val="004E608D"/>
    <w:rsid w:val="004F5FA9"/>
    <w:rsid w:val="0050029E"/>
    <w:rsid w:val="00506BAE"/>
    <w:rsid w:val="005234B1"/>
    <w:rsid w:val="00596CB2"/>
    <w:rsid w:val="005B0EFB"/>
    <w:rsid w:val="00606E5B"/>
    <w:rsid w:val="00660F49"/>
    <w:rsid w:val="006943E5"/>
    <w:rsid w:val="00695641"/>
    <w:rsid w:val="006A4BFD"/>
    <w:rsid w:val="006B01D4"/>
    <w:rsid w:val="006E6A7B"/>
    <w:rsid w:val="006F1EBB"/>
    <w:rsid w:val="006F7E21"/>
    <w:rsid w:val="00713DB1"/>
    <w:rsid w:val="00721BD6"/>
    <w:rsid w:val="007852B5"/>
    <w:rsid w:val="0079519B"/>
    <w:rsid w:val="007B01A5"/>
    <w:rsid w:val="007B654A"/>
    <w:rsid w:val="007E58D8"/>
    <w:rsid w:val="00876FAD"/>
    <w:rsid w:val="00884926"/>
    <w:rsid w:val="008D1B54"/>
    <w:rsid w:val="00937FB0"/>
    <w:rsid w:val="00955915"/>
    <w:rsid w:val="009901FC"/>
    <w:rsid w:val="009C754E"/>
    <w:rsid w:val="009E20DC"/>
    <w:rsid w:val="009F6491"/>
    <w:rsid w:val="00A84B8D"/>
    <w:rsid w:val="00AA7059"/>
    <w:rsid w:val="00AB21E7"/>
    <w:rsid w:val="00AF169C"/>
    <w:rsid w:val="00B178C7"/>
    <w:rsid w:val="00B2516F"/>
    <w:rsid w:val="00B51D16"/>
    <w:rsid w:val="00BA77EC"/>
    <w:rsid w:val="00BC21C1"/>
    <w:rsid w:val="00C12D8B"/>
    <w:rsid w:val="00C2335F"/>
    <w:rsid w:val="00C34321"/>
    <w:rsid w:val="00C60D02"/>
    <w:rsid w:val="00CA43B9"/>
    <w:rsid w:val="00CB2FEA"/>
    <w:rsid w:val="00CD7FEF"/>
    <w:rsid w:val="00D07352"/>
    <w:rsid w:val="00D33FEB"/>
    <w:rsid w:val="00D813CE"/>
    <w:rsid w:val="00D8183B"/>
    <w:rsid w:val="00D81FAC"/>
    <w:rsid w:val="00DE2F8A"/>
    <w:rsid w:val="00E23DF8"/>
    <w:rsid w:val="00E57DD2"/>
    <w:rsid w:val="00E66F9E"/>
    <w:rsid w:val="00E877E8"/>
    <w:rsid w:val="00E91F56"/>
    <w:rsid w:val="00E958FA"/>
    <w:rsid w:val="00ED2029"/>
    <w:rsid w:val="00F731AD"/>
    <w:rsid w:val="00FE7DB3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NewCenturySchlbk" w:hAnsi="NewCenturySchlbk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outlineLvl w:val="1"/>
    </w:pPr>
    <w:rPr>
      <w:rFonts w:ascii="Century Schoolbook" w:hAnsi="Century Schoolbook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pacing w:after="100" w:afterAutospacing="1"/>
      <w:ind w:left="547" w:hanging="547"/>
    </w:pPr>
    <w:rPr>
      <w:rFonts w:ascii="NewCenturySchlbk" w:hAnsi="NewCenturySchlbk"/>
    </w:rPr>
  </w:style>
  <w:style w:type="paragraph" w:styleId="BodyTextIndent2">
    <w:name w:val="Body Text Indent 2"/>
    <w:basedOn w:val="Normal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pacing w:after="163"/>
      <w:ind w:left="576" w:hanging="576"/>
      <w:jc w:val="both"/>
    </w:pPr>
    <w:rPr>
      <w:rFonts w:ascii="NewCenturySchlbk" w:hAnsi="NewCenturySchlbk"/>
      <w:sz w:val="22"/>
    </w:rPr>
  </w:style>
  <w:style w:type="paragraph" w:styleId="Header">
    <w:name w:val="header"/>
    <w:basedOn w:val="Normal"/>
    <w:rsid w:val="009F6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4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13CE"/>
  </w:style>
  <w:style w:type="paragraph" w:styleId="BalloonText">
    <w:name w:val="Balloon Text"/>
    <w:basedOn w:val="Normal"/>
    <w:link w:val="BalloonTextChar"/>
    <w:rsid w:val="007B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6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NewCenturySchlbk" w:hAnsi="NewCenturySchlbk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outlineLvl w:val="1"/>
    </w:pPr>
    <w:rPr>
      <w:rFonts w:ascii="Century Schoolbook" w:hAnsi="Century Schoolbook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pacing w:after="100" w:afterAutospacing="1"/>
      <w:ind w:left="547" w:hanging="547"/>
    </w:pPr>
    <w:rPr>
      <w:rFonts w:ascii="NewCenturySchlbk" w:hAnsi="NewCenturySchlbk"/>
    </w:rPr>
  </w:style>
  <w:style w:type="paragraph" w:styleId="BodyTextIndent2">
    <w:name w:val="Body Text Indent 2"/>
    <w:basedOn w:val="Normal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pacing w:after="163"/>
      <w:ind w:left="576" w:hanging="576"/>
      <w:jc w:val="both"/>
    </w:pPr>
    <w:rPr>
      <w:rFonts w:ascii="NewCenturySchlbk" w:hAnsi="NewCenturySchlbk"/>
      <w:sz w:val="22"/>
    </w:rPr>
  </w:style>
  <w:style w:type="paragraph" w:styleId="Header">
    <w:name w:val="header"/>
    <w:basedOn w:val="Normal"/>
    <w:rsid w:val="009F6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4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13CE"/>
  </w:style>
  <w:style w:type="paragraph" w:styleId="BalloonText">
    <w:name w:val="Balloon Text"/>
    <w:basedOn w:val="Normal"/>
    <w:link w:val="BalloonTextChar"/>
    <w:rsid w:val="007B6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6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FE918D-5A86-41C3-80A3-E843ADA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8—Portable and Stationary Drills</vt:lpstr>
    </vt:vector>
  </TitlesOfParts>
  <Company>Madison Area Technical College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8—Portable and Stationary Drills</dc:title>
  <dc:creator>.</dc:creator>
  <cp:lastModifiedBy>Patrick A Molzahn</cp:lastModifiedBy>
  <cp:revision>2</cp:revision>
  <cp:lastPrinted>2006-07-06T19:18:00Z</cp:lastPrinted>
  <dcterms:created xsi:type="dcterms:W3CDTF">2016-09-08T13:16:00Z</dcterms:created>
  <dcterms:modified xsi:type="dcterms:W3CDTF">2016-09-08T13:16:00Z</dcterms:modified>
</cp:coreProperties>
</file>